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DA" w:rsidRPr="00F163CB" w:rsidRDefault="00387ADA" w:rsidP="00387ADA">
      <w:pPr>
        <w:tabs>
          <w:tab w:val="left" w:pos="13680"/>
        </w:tabs>
        <w:autoSpaceDE w:val="0"/>
        <w:autoSpaceDN w:val="0"/>
        <w:adjustRightInd w:val="0"/>
        <w:ind w:right="890"/>
        <w:jc w:val="center"/>
        <w:rPr>
          <w:b/>
          <w:sz w:val="20"/>
          <w:szCs w:val="20"/>
        </w:rPr>
      </w:pPr>
      <w:r w:rsidRPr="00F163CB">
        <w:rPr>
          <w:b/>
          <w:sz w:val="20"/>
          <w:szCs w:val="20"/>
        </w:rPr>
        <w:t xml:space="preserve">           </w:t>
      </w:r>
      <w:proofErr w:type="gramStart"/>
      <w:r w:rsidRPr="00F163CB">
        <w:rPr>
          <w:b/>
          <w:sz w:val="20"/>
          <w:szCs w:val="20"/>
        </w:rPr>
        <w:t>С</w:t>
      </w:r>
      <w:proofErr w:type="gramEnd"/>
      <w:r w:rsidRPr="00F163CB">
        <w:rPr>
          <w:b/>
          <w:sz w:val="20"/>
          <w:szCs w:val="20"/>
        </w:rPr>
        <w:t xml:space="preserve"> В Е Д Е Н И Я</w:t>
      </w:r>
    </w:p>
    <w:p w:rsidR="00387ADA" w:rsidRPr="00F163CB" w:rsidRDefault="00387ADA" w:rsidP="00387ADA">
      <w:pPr>
        <w:tabs>
          <w:tab w:val="left" w:pos="13680"/>
        </w:tabs>
        <w:autoSpaceDE w:val="0"/>
        <w:autoSpaceDN w:val="0"/>
        <w:adjustRightInd w:val="0"/>
        <w:ind w:left="567" w:right="890"/>
        <w:jc w:val="center"/>
        <w:rPr>
          <w:b/>
          <w:sz w:val="20"/>
          <w:szCs w:val="20"/>
        </w:rPr>
      </w:pPr>
      <w:r w:rsidRPr="00F163CB">
        <w:rPr>
          <w:b/>
          <w:sz w:val="20"/>
          <w:szCs w:val="20"/>
        </w:rPr>
        <w:t>о доходах за отчётный период об имуществе и обязательствах имущественного характера по состоянию на конец отчётного периода, предоставленных лицами, замещающими на постоянной основе муниципальные должности Чернопорожского сельского поселения, муниципальными служащими администрации Чернопорожского сельского поселения</w:t>
      </w:r>
    </w:p>
    <w:p w:rsidR="00387ADA" w:rsidRPr="00F163CB" w:rsidRDefault="00387ADA" w:rsidP="00387ADA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b/>
          <w:sz w:val="20"/>
          <w:szCs w:val="20"/>
        </w:rPr>
      </w:pPr>
    </w:p>
    <w:p w:rsidR="00387ADA" w:rsidRPr="00F163CB" w:rsidRDefault="00387ADA" w:rsidP="00387ADA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b/>
          <w:sz w:val="20"/>
          <w:szCs w:val="20"/>
        </w:rPr>
      </w:pPr>
      <w:r w:rsidRPr="00F163CB">
        <w:rPr>
          <w:b/>
          <w:sz w:val="20"/>
          <w:szCs w:val="20"/>
        </w:rPr>
        <w:t>О</w:t>
      </w:r>
      <w:r w:rsidR="0084201C">
        <w:rPr>
          <w:b/>
          <w:sz w:val="20"/>
          <w:szCs w:val="20"/>
        </w:rPr>
        <w:t>тчётный период: с 01 января 2017 года по   31 декабря 2017</w:t>
      </w:r>
      <w:r w:rsidRPr="00F163CB">
        <w:rPr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Y="185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900"/>
        <w:gridCol w:w="1440"/>
        <w:gridCol w:w="1840"/>
        <w:gridCol w:w="1400"/>
        <w:gridCol w:w="1260"/>
        <w:gridCol w:w="1980"/>
        <w:gridCol w:w="1800"/>
        <w:gridCol w:w="1400"/>
        <w:gridCol w:w="1120"/>
      </w:tblGrid>
      <w:tr w:rsidR="00387ADA" w:rsidRPr="00F163CB" w:rsidTr="00A259DF">
        <w:tc>
          <w:tcPr>
            <w:tcW w:w="2088" w:type="dxa"/>
            <w:vMerge w:val="restart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 xml:space="preserve">Фамилия, имя, отчество лица, замещающего на постоянной основе муниципальную должность, муниципального служащего </w:t>
            </w:r>
            <w:r w:rsidRPr="00F163CB">
              <w:rPr>
                <w:rStyle w:val="a5"/>
                <w:b/>
                <w:sz w:val="20"/>
                <w:szCs w:val="20"/>
              </w:rPr>
              <w:footnoteReference w:id="1"/>
            </w:r>
          </w:p>
        </w:tc>
        <w:tc>
          <w:tcPr>
            <w:tcW w:w="900" w:type="dxa"/>
            <w:vMerge w:val="restart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Должность</w:t>
            </w:r>
            <w:r w:rsidRPr="00F163CB">
              <w:rPr>
                <w:rStyle w:val="a5"/>
                <w:b/>
                <w:sz w:val="20"/>
                <w:szCs w:val="20"/>
              </w:rPr>
              <w:footnoteReference w:id="2"/>
            </w:r>
          </w:p>
        </w:tc>
        <w:tc>
          <w:tcPr>
            <w:tcW w:w="1440" w:type="dxa"/>
            <w:vMerge w:val="restart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Декла</w:t>
            </w:r>
            <w:r w:rsidR="0084201C">
              <w:rPr>
                <w:b/>
                <w:sz w:val="20"/>
                <w:szCs w:val="20"/>
              </w:rPr>
              <w:t>рированный годовой доход за 2017</w:t>
            </w:r>
            <w:r w:rsidRPr="00F163CB">
              <w:rPr>
                <w:b/>
                <w:sz w:val="20"/>
                <w:szCs w:val="20"/>
              </w:rPr>
              <w:t xml:space="preserve"> год</w:t>
            </w:r>
          </w:p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(тыс. рублей)</w:t>
            </w:r>
          </w:p>
        </w:tc>
        <w:tc>
          <w:tcPr>
            <w:tcW w:w="6480" w:type="dxa"/>
            <w:gridSpan w:val="4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0" w:type="dxa"/>
            <w:gridSpan w:val="3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87ADA" w:rsidRPr="00F163CB" w:rsidTr="00A259DF">
        <w:tc>
          <w:tcPr>
            <w:tcW w:w="2088" w:type="dxa"/>
            <w:vMerge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980" w:type="dxa"/>
            <w:vMerge w:val="restart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800" w:type="dxa"/>
            <w:vMerge w:val="restart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400" w:type="dxa"/>
            <w:vMerge w:val="restart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F163CB">
              <w:rPr>
                <w:b/>
                <w:sz w:val="20"/>
                <w:szCs w:val="20"/>
              </w:rPr>
              <w:t>.м</w:t>
            </w:r>
            <w:proofErr w:type="gramEnd"/>
            <w:r w:rsidRPr="00F163C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20" w:type="dxa"/>
            <w:vMerge w:val="restart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387ADA" w:rsidRPr="00F163CB" w:rsidTr="00A259DF">
        <w:tc>
          <w:tcPr>
            <w:tcW w:w="2088" w:type="dxa"/>
            <w:vMerge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Вид объектов недвижимого имущества</w:t>
            </w:r>
            <w:r w:rsidRPr="00F163CB">
              <w:rPr>
                <w:rStyle w:val="a5"/>
                <w:b/>
                <w:sz w:val="20"/>
                <w:szCs w:val="20"/>
              </w:rPr>
              <w:footnoteReference w:id="3"/>
            </w:r>
          </w:p>
        </w:tc>
        <w:tc>
          <w:tcPr>
            <w:tcW w:w="140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F163CB">
              <w:rPr>
                <w:b/>
                <w:sz w:val="20"/>
                <w:szCs w:val="20"/>
              </w:rPr>
              <w:t>.м</w:t>
            </w:r>
            <w:proofErr w:type="gramEnd"/>
            <w:r w:rsidRPr="00F163C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Страна расположения</w:t>
            </w:r>
            <w:r w:rsidRPr="00F163CB">
              <w:rPr>
                <w:rStyle w:val="a5"/>
                <w:b/>
                <w:sz w:val="20"/>
                <w:szCs w:val="20"/>
              </w:rPr>
              <w:footnoteReference w:id="4"/>
            </w:r>
          </w:p>
        </w:tc>
        <w:tc>
          <w:tcPr>
            <w:tcW w:w="1980" w:type="dxa"/>
            <w:vMerge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87ADA" w:rsidRPr="00F163CB" w:rsidTr="00A259DF">
        <w:tc>
          <w:tcPr>
            <w:tcW w:w="2088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0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0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2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63CB">
              <w:rPr>
                <w:b/>
                <w:sz w:val="20"/>
                <w:szCs w:val="20"/>
              </w:rPr>
              <w:t>10</w:t>
            </w:r>
          </w:p>
        </w:tc>
      </w:tr>
      <w:tr w:rsidR="00387ADA" w:rsidRPr="00F163CB" w:rsidTr="00A259DF">
        <w:tc>
          <w:tcPr>
            <w:tcW w:w="2088" w:type="dxa"/>
          </w:tcPr>
          <w:p w:rsidR="00387ADA" w:rsidRPr="00F163CB" w:rsidRDefault="003802D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Потапов Сергей Анатольевич</w:t>
            </w:r>
          </w:p>
        </w:tc>
        <w:tc>
          <w:tcPr>
            <w:tcW w:w="900" w:type="dxa"/>
          </w:tcPr>
          <w:p w:rsidR="00387ADA" w:rsidRPr="00F163CB" w:rsidRDefault="00F163CB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Г</w:t>
            </w:r>
            <w:r w:rsidR="00387ADA" w:rsidRPr="00F163CB">
              <w:rPr>
                <w:sz w:val="16"/>
                <w:szCs w:val="16"/>
              </w:rPr>
              <w:t xml:space="preserve">лава  </w:t>
            </w:r>
            <w:proofErr w:type="gramStart"/>
            <w:r w:rsidR="00387ADA" w:rsidRPr="00F163CB">
              <w:rPr>
                <w:sz w:val="16"/>
                <w:szCs w:val="16"/>
              </w:rPr>
              <w:t>админист</w:t>
            </w:r>
            <w:r w:rsidRPr="00F163CB">
              <w:rPr>
                <w:sz w:val="16"/>
                <w:szCs w:val="16"/>
              </w:rPr>
              <w:t>-</w:t>
            </w:r>
            <w:r w:rsidR="00387ADA" w:rsidRPr="00F163CB">
              <w:rPr>
                <w:sz w:val="16"/>
                <w:szCs w:val="16"/>
              </w:rPr>
              <w:t>рации</w:t>
            </w:r>
            <w:proofErr w:type="gramEnd"/>
          </w:p>
        </w:tc>
        <w:tc>
          <w:tcPr>
            <w:tcW w:w="1440" w:type="dxa"/>
          </w:tcPr>
          <w:p w:rsidR="0064769C" w:rsidRPr="00F163CB" w:rsidRDefault="0064769C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7ADA" w:rsidRPr="00F163CB" w:rsidRDefault="00531D30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,79929</w:t>
            </w:r>
          </w:p>
        </w:tc>
        <w:tc>
          <w:tcPr>
            <w:tcW w:w="1840" w:type="dxa"/>
          </w:tcPr>
          <w:p w:rsidR="00387ADA" w:rsidRPr="00F163CB" w:rsidRDefault="003802D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квартира</w:t>
            </w:r>
          </w:p>
        </w:tc>
        <w:tc>
          <w:tcPr>
            <w:tcW w:w="1400" w:type="dxa"/>
          </w:tcPr>
          <w:p w:rsidR="00387ADA" w:rsidRPr="00F163CB" w:rsidRDefault="0079225B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 xml:space="preserve">           </w:t>
            </w:r>
            <w:r w:rsidR="003802D6" w:rsidRPr="00F163CB">
              <w:rPr>
                <w:sz w:val="16"/>
                <w:szCs w:val="16"/>
              </w:rPr>
              <w:t>20,9</w:t>
            </w:r>
          </w:p>
        </w:tc>
        <w:tc>
          <w:tcPr>
            <w:tcW w:w="1260" w:type="dxa"/>
          </w:tcPr>
          <w:p w:rsidR="00387ADA" w:rsidRPr="00F163CB" w:rsidRDefault="003802D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Россия</w:t>
            </w:r>
          </w:p>
        </w:tc>
        <w:tc>
          <w:tcPr>
            <w:tcW w:w="1980" w:type="dxa"/>
          </w:tcPr>
          <w:p w:rsidR="003802D6" w:rsidRPr="00F163CB" w:rsidRDefault="003802D6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УАЗ-39094</w:t>
            </w:r>
          </w:p>
          <w:p w:rsidR="00387ADA" w:rsidRPr="00F163CB" w:rsidRDefault="003802D6" w:rsidP="003802D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ВАЗ -2106</w:t>
            </w:r>
          </w:p>
        </w:tc>
        <w:tc>
          <w:tcPr>
            <w:tcW w:w="1800" w:type="dxa"/>
          </w:tcPr>
          <w:p w:rsidR="00387ADA" w:rsidRPr="00F163CB" w:rsidRDefault="003802D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</w:tcPr>
          <w:p w:rsidR="00387ADA" w:rsidRPr="00F163CB" w:rsidRDefault="003802D6" w:rsidP="003802D6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 xml:space="preserve">           0 </w:t>
            </w:r>
          </w:p>
        </w:tc>
        <w:tc>
          <w:tcPr>
            <w:tcW w:w="1120" w:type="dxa"/>
          </w:tcPr>
          <w:p w:rsidR="00387ADA" w:rsidRPr="00F163CB" w:rsidRDefault="003802D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3CB">
              <w:rPr>
                <w:sz w:val="20"/>
                <w:szCs w:val="20"/>
              </w:rPr>
              <w:t>0</w:t>
            </w:r>
          </w:p>
        </w:tc>
      </w:tr>
      <w:tr w:rsidR="00387ADA" w:rsidRPr="00F163CB" w:rsidTr="00A259DF">
        <w:tc>
          <w:tcPr>
            <w:tcW w:w="2088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супруг</w:t>
            </w:r>
            <w:r w:rsidR="003802D6" w:rsidRPr="00F163CB">
              <w:rPr>
                <w:sz w:val="16"/>
                <w:szCs w:val="16"/>
              </w:rPr>
              <w:t>а</w:t>
            </w:r>
          </w:p>
        </w:tc>
        <w:tc>
          <w:tcPr>
            <w:tcW w:w="900" w:type="dxa"/>
          </w:tcPr>
          <w:p w:rsidR="00387ADA" w:rsidRPr="00F163CB" w:rsidRDefault="00387ADA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F163CB" w:rsidRDefault="00F163CB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7ADA" w:rsidRPr="00F163CB" w:rsidRDefault="00531D30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86899</w:t>
            </w:r>
          </w:p>
        </w:tc>
        <w:tc>
          <w:tcPr>
            <w:tcW w:w="1840" w:type="dxa"/>
          </w:tcPr>
          <w:p w:rsidR="00387ADA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</w:tcPr>
          <w:p w:rsidR="00387ADA" w:rsidRPr="00F163CB" w:rsidRDefault="0079225B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387ADA" w:rsidRPr="00F163CB" w:rsidRDefault="0079225B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980" w:type="dxa"/>
          </w:tcPr>
          <w:p w:rsidR="00387ADA" w:rsidRPr="00F163CB" w:rsidRDefault="003802D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квартира</w:t>
            </w:r>
          </w:p>
        </w:tc>
        <w:tc>
          <w:tcPr>
            <w:tcW w:w="1400" w:type="dxa"/>
          </w:tcPr>
          <w:p w:rsidR="00387ADA" w:rsidRPr="00F163CB" w:rsidRDefault="003802D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62,7</w:t>
            </w:r>
          </w:p>
        </w:tc>
        <w:tc>
          <w:tcPr>
            <w:tcW w:w="112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3CB">
              <w:rPr>
                <w:sz w:val="20"/>
                <w:szCs w:val="20"/>
              </w:rPr>
              <w:t>Россия</w:t>
            </w:r>
          </w:p>
        </w:tc>
      </w:tr>
      <w:tr w:rsidR="00387ADA" w:rsidRPr="00F163CB" w:rsidTr="00A259DF">
        <w:tc>
          <w:tcPr>
            <w:tcW w:w="2088" w:type="dxa"/>
          </w:tcPr>
          <w:p w:rsidR="00387ADA" w:rsidRPr="00F163CB" w:rsidRDefault="003802D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Якименко Ирина Викторовна</w:t>
            </w:r>
          </w:p>
        </w:tc>
        <w:tc>
          <w:tcPr>
            <w:tcW w:w="900" w:type="dxa"/>
          </w:tcPr>
          <w:p w:rsidR="00F163CB" w:rsidRDefault="00A052E7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С</w:t>
            </w:r>
            <w:r w:rsidR="003802D6" w:rsidRPr="00F163CB">
              <w:rPr>
                <w:sz w:val="16"/>
                <w:szCs w:val="16"/>
              </w:rPr>
              <w:t>пеци</w:t>
            </w:r>
            <w:r w:rsidR="00F163CB">
              <w:rPr>
                <w:sz w:val="16"/>
                <w:szCs w:val="16"/>
              </w:rPr>
              <w:t>-</w:t>
            </w:r>
          </w:p>
          <w:p w:rsidR="00387ADA" w:rsidRPr="00F163CB" w:rsidRDefault="00F163CB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3802D6" w:rsidRPr="00F163CB">
              <w:rPr>
                <w:sz w:val="16"/>
                <w:szCs w:val="16"/>
              </w:rPr>
              <w:t>лист</w:t>
            </w:r>
            <w:r w:rsidR="00A052E7" w:rsidRPr="00F163CB">
              <w:rPr>
                <w:sz w:val="16"/>
                <w:szCs w:val="16"/>
              </w:rPr>
              <w:t xml:space="preserve"> </w:t>
            </w:r>
            <w:r w:rsidR="003802D6" w:rsidRPr="00F163CB">
              <w:rPr>
                <w:sz w:val="16"/>
                <w:szCs w:val="16"/>
                <w:lang w:val="en-US"/>
              </w:rPr>
              <w:t>I</w:t>
            </w:r>
            <w:r w:rsidR="003802D6" w:rsidRPr="00F163CB">
              <w:rPr>
                <w:sz w:val="16"/>
                <w:szCs w:val="16"/>
              </w:rPr>
              <w:t xml:space="preserve"> к.</w:t>
            </w:r>
          </w:p>
        </w:tc>
        <w:tc>
          <w:tcPr>
            <w:tcW w:w="1440" w:type="dxa"/>
          </w:tcPr>
          <w:p w:rsidR="0064769C" w:rsidRPr="00F163CB" w:rsidRDefault="0064769C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7ADA" w:rsidRPr="0084201C" w:rsidRDefault="0084201C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201C">
              <w:rPr>
                <w:sz w:val="16"/>
                <w:szCs w:val="16"/>
              </w:rPr>
              <w:t>203</w:t>
            </w:r>
            <w:r>
              <w:rPr>
                <w:sz w:val="16"/>
                <w:szCs w:val="16"/>
              </w:rPr>
              <w:t>,596</w:t>
            </w:r>
            <w:r w:rsidRPr="0084201C">
              <w:rPr>
                <w:sz w:val="16"/>
                <w:szCs w:val="16"/>
              </w:rPr>
              <w:t>97</w:t>
            </w:r>
          </w:p>
        </w:tc>
        <w:tc>
          <w:tcPr>
            <w:tcW w:w="1840" w:type="dxa"/>
          </w:tcPr>
          <w:p w:rsidR="00387ADA" w:rsidRPr="00F163CB" w:rsidRDefault="009A258D" w:rsidP="0064769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</w:tcPr>
          <w:p w:rsidR="00387ADA" w:rsidRPr="00F163CB" w:rsidRDefault="009A258D" w:rsidP="0064769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387ADA" w:rsidRPr="00F163CB" w:rsidRDefault="009A258D" w:rsidP="0064769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980" w:type="dxa"/>
          </w:tcPr>
          <w:p w:rsidR="009A258D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</w:tcPr>
          <w:p w:rsidR="00387ADA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квартира</w:t>
            </w:r>
          </w:p>
        </w:tc>
        <w:tc>
          <w:tcPr>
            <w:tcW w:w="1400" w:type="dxa"/>
          </w:tcPr>
          <w:p w:rsidR="00387ADA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1</w:t>
            </w:r>
            <w:r w:rsidR="00A052E7" w:rsidRPr="00F163CB">
              <w:rPr>
                <w:sz w:val="16"/>
                <w:szCs w:val="16"/>
              </w:rPr>
              <w:t>2,5</w:t>
            </w:r>
          </w:p>
        </w:tc>
        <w:tc>
          <w:tcPr>
            <w:tcW w:w="1120" w:type="dxa"/>
          </w:tcPr>
          <w:p w:rsidR="00387ADA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3CB">
              <w:rPr>
                <w:sz w:val="20"/>
                <w:szCs w:val="20"/>
              </w:rPr>
              <w:t>Россия</w:t>
            </w:r>
          </w:p>
        </w:tc>
      </w:tr>
      <w:tr w:rsidR="00387ADA" w:rsidRPr="00F163CB" w:rsidTr="00A259DF">
        <w:tc>
          <w:tcPr>
            <w:tcW w:w="2088" w:type="dxa"/>
          </w:tcPr>
          <w:p w:rsidR="00387ADA" w:rsidRPr="00F163CB" w:rsidRDefault="003802D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супруг</w:t>
            </w:r>
          </w:p>
        </w:tc>
        <w:tc>
          <w:tcPr>
            <w:tcW w:w="900" w:type="dxa"/>
          </w:tcPr>
          <w:p w:rsidR="00387ADA" w:rsidRPr="00F163CB" w:rsidRDefault="00387ADA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F163CB" w:rsidRDefault="00F163CB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87ADA" w:rsidRPr="0084201C" w:rsidRDefault="0084201C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201C">
              <w:rPr>
                <w:sz w:val="16"/>
                <w:szCs w:val="16"/>
              </w:rPr>
              <w:t>396</w:t>
            </w:r>
            <w:r>
              <w:rPr>
                <w:sz w:val="16"/>
                <w:szCs w:val="16"/>
              </w:rPr>
              <w:t>,426</w:t>
            </w:r>
            <w:r w:rsidRPr="0084201C">
              <w:rPr>
                <w:sz w:val="16"/>
                <w:szCs w:val="16"/>
              </w:rPr>
              <w:t>92</w:t>
            </w:r>
          </w:p>
        </w:tc>
        <w:tc>
          <w:tcPr>
            <w:tcW w:w="1840" w:type="dxa"/>
          </w:tcPr>
          <w:p w:rsidR="00387ADA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400" w:type="dxa"/>
          </w:tcPr>
          <w:p w:rsidR="00387ADA" w:rsidRPr="00F163CB" w:rsidRDefault="0079225B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387ADA" w:rsidRPr="00F163CB" w:rsidRDefault="0079225B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980" w:type="dxa"/>
          </w:tcPr>
          <w:p w:rsidR="009A258D" w:rsidRPr="00F163CB" w:rsidRDefault="0084201C" w:rsidP="0084201C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9A258D" w:rsidRPr="00F163CB">
              <w:rPr>
                <w:sz w:val="16"/>
                <w:szCs w:val="16"/>
              </w:rPr>
              <w:t>ВАЗ-2106</w:t>
            </w:r>
          </w:p>
          <w:p w:rsidR="009A258D" w:rsidRPr="00F163CB" w:rsidRDefault="009A258D" w:rsidP="009A258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Автоприцеп</w:t>
            </w:r>
          </w:p>
          <w:p w:rsidR="00387ADA" w:rsidRPr="00F163CB" w:rsidRDefault="009A258D" w:rsidP="009A258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Мотоцикл Урал</w:t>
            </w:r>
          </w:p>
        </w:tc>
        <w:tc>
          <w:tcPr>
            <w:tcW w:w="1800" w:type="dxa"/>
          </w:tcPr>
          <w:p w:rsidR="00387ADA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квартира</w:t>
            </w:r>
          </w:p>
        </w:tc>
        <w:tc>
          <w:tcPr>
            <w:tcW w:w="1400" w:type="dxa"/>
          </w:tcPr>
          <w:p w:rsidR="00387ADA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1</w:t>
            </w:r>
            <w:r w:rsidR="00A052E7" w:rsidRPr="00F163CB">
              <w:rPr>
                <w:sz w:val="16"/>
                <w:szCs w:val="16"/>
              </w:rPr>
              <w:t>2,5</w:t>
            </w:r>
          </w:p>
        </w:tc>
        <w:tc>
          <w:tcPr>
            <w:tcW w:w="1120" w:type="dxa"/>
          </w:tcPr>
          <w:p w:rsidR="00387ADA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3CB">
              <w:rPr>
                <w:sz w:val="20"/>
                <w:szCs w:val="20"/>
              </w:rPr>
              <w:t>Россия</w:t>
            </w:r>
          </w:p>
        </w:tc>
      </w:tr>
      <w:tr w:rsidR="003802D6" w:rsidRPr="00F163CB" w:rsidTr="00A259DF">
        <w:tc>
          <w:tcPr>
            <w:tcW w:w="2088" w:type="dxa"/>
          </w:tcPr>
          <w:p w:rsidR="003802D6" w:rsidRPr="00F163CB" w:rsidRDefault="003802D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несовершеннолетний ребёнок</w:t>
            </w:r>
            <w:r w:rsidR="0064769C" w:rsidRPr="00F163CB">
              <w:rPr>
                <w:sz w:val="16"/>
                <w:szCs w:val="16"/>
              </w:rPr>
              <w:t xml:space="preserve"> (сын)</w:t>
            </w:r>
          </w:p>
        </w:tc>
        <w:tc>
          <w:tcPr>
            <w:tcW w:w="900" w:type="dxa"/>
          </w:tcPr>
          <w:p w:rsidR="003802D6" w:rsidRPr="00F163CB" w:rsidRDefault="003802D6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3802D6" w:rsidRPr="00F163CB" w:rsidRDefault="009A258D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840" w:type="dxa"/>
          </w:tcPr>
          <w:p w:rsidR="003802D6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</w:tcPr>
          <w:p w:rsidR="003802D6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3802D6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980" w:type="dxa"/>
          </w:tcPr>
          <w:p w:rsidR="003802D6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</w:tcPr>
          <w:p w:rsidR="003802D6" w:rsidRPr="00F163CB" w:rsidRDefault="00F163CB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к</w:t>
            </w:r>
            <w:r w:rsidR="009A258D" w:rsidRPr="00F163CB">
              <w:rPr>
                <w:sz w:val="16"/>
                <w:szCs w:val="16"/>
              </w:rPr>
              <w:t>вартира</w:t>
            </w:r>
          </w:p>
        </w:tc>
        <w:tc>
          <w:tcPr>
            <w:tcW w:w="1400" w:type="dxa"/>
          </w:tcPr>
          <w:p w:rsidR="003802D6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1</w:t>
            </w:r>
            <w:r w:rsidR="00A052E7" w:rsidRPr="00F163CB">
              <w:rPr>
                <w:sz w:val="16"/>
                <w:szCs w:val="16"/>
              </w:rPr>
              <w:t>2,5</w:t>
            </w:r>
          </w:p>
        </w:tc>
        <w:tc>
          <w:tcPr>
            <w:tcW w:w="1120" w:type="dxa"/>
          </w:tcPr>
          <w:p w:rsidR="003802D6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3CB">
              <w:rPr>
                <w:sz w:val="20"/>
                <w:szCs w:val="20"/>
              </w:rPr>
              <w:t xml:space="preserve">Россия </w:t>
            </w:r>
          </w:p>
        </w:tc>
      </w:tr>
      <w:tr w:rsidR="003802D6" w:rsidRPr="00F163CB" w:rsidTr="00A259DF">
        <w:tc>
          <w:tcPr>
            <w:tcW w:w="2088" w:type="dxa"/>
          </w:tcPr>
          <w:p w:rsidR="003802D6" w:rsidRPr="00F163CB" w:rsidRDefault="003802D6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несовершеннолетний ребёнок</w:t>
            </w:r>
            <w:r w:rsidR="0064769C" w:rsidRPr="00F163CB">
              <w:rPr>
                <w:sz w:val="16"/>
                <w:szCs w:val="16"/>
              </w:rPr>
              <w:t xml:space="preserve"> (сын)</w:t>
            </w:r>
          </w:p>
        </w:tc>
        <w:tc>
          <w:tcPr>
            <w:tcW w:w="900" w:type="dxa"/>
          </w:tcPr>
          <w:p w:rsidR="003802D6" w:rsidRPr="00F163CB" w:rsidRDefault="003802D6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3802D6" w:rsidRPr="00F163CB" w:rsidRDefault="009A258D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840" w:type="dxa"/>
          </w:tcPr>
          <w:p w:rsidR="003802D6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</w:tcPr>
          <w:p w:rsidR="003802D6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3802D6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980" w:type="dxa"/>
          </w:tcPr>
          <w:p w:rsidR="003802D6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</w:tcPr>
          <w:p w:rsidR="003802D6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квартира</w:t>
            </w:r>
          </w:p>
        </w:tc>
        <w:tc>
          <w:tcPr>
            <w:tcW w:w="1400" w:type="dxa"/>
          </w:tcPr>
          <w:p w:rsidR="003802D6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1</w:t>
            </w:r>
            <w:r w:rsidR="00A052E7" w:rsidRPr="00F163CB">
              <w:rPr>
                <w:sz w:val="16"/>
                <w:szCs w:val="16"/>
              </w:rPr>
              <w:t>2,5</w:t>
            </w:r>
          </w:p>
        </w:tc>
        <w:tc>
          <w:tcPr>
            <w:tcW w:w="1120" w:type="dxa"/>
          </w:tcPr>
          <w:p w:rsidR="003802D6" w:rsidRPr="00F163CB" w:rsidRDefault="009A258D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3CB">
              <w:rPr>
                <w:sz w:val="20"/>
                <w:szCs w:val="20"/>
              </w:rPr>
              <w:t>Россия</w:t>
            </w:r>
          </w:p>
        </w:tc>
      </w:tr>
      <w:tr w:rsidR="00387ADA" w:rsidRPr="00F163CB" w:rsidTr="00A259DF">
        <w:tc>
          <w:tcPr>
            <w:tcW w:w="2088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Кавелич  Татьяна  Николаевна</w:t>
            </w:r>
          </w:p>
        </w:tc>
        <w:tc>
          <w:tcPr>
            <w:tcW w:w="900" w:type="dxa"/>
          </w:tcPr>
          <w:p w:rsidR="00531D30" w:rsidRDefault="00531D30" w:rsidP="00531D3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Специ</w:t>
            </w:r>
            <w:r>
              <w:rPr>
                <w:sz w:val="16"/>
                <w:szCs w:val="16"/>
              </w:rPr>
              <w:t>-</w:t>
            </w:r>
          </w:p>
          <w:p w:rsidR="00387ADA" w:rsidRPr="00F163CB" w:rsidRDefault="00531D30" w:rsidP="00531D3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163CB">
              <w:rPr>
                <w:sz w:val="16"/>
                <w:szCs w:val="16"/>
              </w:rPr>
              <w:t xml:space="preserve">лист </w:t>
            </w:r>
            <w:r w:rsidRPr="00F163CB">
              <w:rPr>
                <w:sz w:val="16"/>
                <w:szCs w:val="16"/>
                <w:lang w:val="en-US"/>
              </w:rPr>
              <w:t>I</w:t>
            </w:r>
            <w:r w:rsidRPr="00F163CB">
              <w:rPr>
                <w:sz w:val="16"/>
                <w:szCs w:val="16"/>
              </w:rPr>
              <w:t xml:space="preserve"> к.</w:t>
            </w:r>
          </w:p>
        </w:tc>
        <w:tc>
          <w:tcPr>
            <w:tcW w:w="1440" w:type="dxa"/>
          </w:tcPr>
          <w:p w:rsidR="00387ADA" w:rsidRPr="00F163CB" w:rsidRDefault="00A052E7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2</w:t>
            </w:r>
            <w:r w:rsidR="0084201C">
              <w:rPr>
                <w:sz w:val="16"/>
                <w:szCs w:val="16"/>
              </w:rPr>
              <w:t>44,72094</w:t>
            </w:r>
          </w:p>
        </w:tc>
        <w:tc>
          <w:tcPr>
            <w:tcW w:w="1840" w:type="dxa"/>
          </w:tcPr>
          <w:p w:rsidR="00387ADA" w:rsidRPr="00F163CB" w:rsidRDefault="0079225B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</w:tcPr>
          <w:p w:rsidR="00387ADA" w:rsidRPr="00F163CB" w:rsidRDefault="0079225B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387ADA" w:rsidRPr="00F163CB" w:rsidRDefault="0079225B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980" w:type="dxa"/>
          </w:tcPr>
          <w:p w:rsidR="00387ADA" w:rsidRPr="00F163CB" w:rsidRDefault="0079225B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квартира</w:t>
            </w:r>
          </w:p>
        </w:tc>
        <w:tc>
          <w:tcPr>
            <w:tcW w:w="1400" w:type="dxa"/>
          </w:tcPr>
          <w:p w:rsidR="00387ADA" w:rsidRPr="00F163CB" w:rsidRDefault="0079225B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1</w:t>
            </w:r>
            <w:r w:rsidR="003802D6" w:rsidRPr="00F163CB">
              <w:rPr>
                <w:sz w:val="16"/>
                <w:szCs w:val="16"/>
              </w:rPr>
              <w:t>4</w:t>
            </w:r>
          </w:p>
        </w:tc>
        <w:tc>
          <w:tcPr>
            <w:tcW w:w="112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3CB">
              <w:rPr>
                <w:sz w:val="20"/>
                <w:szCs w:val="20"/>
              </w:rPr>
              <w:t>Россия</w:t>
            </w:r>
          </w:p>
        </w:tc>
      </w:tr>
      <w:tr w:rsidR="00387ADA" w:rsidRPr="00F163CB" w:rsidTr="00A259DF">
        <w:trPr>
          <w:trHeight w:val="460"/>
        </w:trPr>
        <w:tc>
          <w:tcPr>
            <w:tcW w:w="2088" w:type="dxa"/>
            <w:tcBorders>
              <w:bottom w:val="single" w:sz="4" w:space="0" w:color="auto"/>
            </w:tcBorders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87ADA" w:rsidRPr="00F163CB" w:rsidRDefault="0084201C" w:rsidP="00F163C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81505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387ADA" w:rsidRPr="00F163CB" w:rsidRDefault="0079225B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387ADA" w:rsidRPr="00F163CB" w:rsidRDefault="0079225B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87ADA" w:rsidRPr="00F163CB" w:rsidRDefault="0079225B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C54A7" w:rsidRPr="00F163CB" w:rsidRDefault="000C54A7" w:rsidP="000C54A7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F163CB">
              <w:rPr>
                <w:sz w:val="16"/>
                <w:szCs w:val="16"/>
                <w:lang w:val="en-US"/>
              </w:rPr>
              <w:t xml:space="preserve">RENAULT </w:t>
            </w:r>
            <w:r w:rsidRPr="00F163CB">
              <w:rPr>
                <w:sz w:val="16"/>
                <w:szCs w:val="16"/>
              </w:rPr>
              <w:t xml:space="preserve"> </w:t>
            </w:r>
            <w:r w:rsidRPr="00F163CB">
              <w:rPr>
                <w:sz w:val="16"/>
                <w:szCs w:val="16"/>
                <w:lang w:val="en-US"/>
              </w:rPr>
              <w:t>LOGAN</w:t>
            </w:r>
            <w:r w:rsidRPr="00F163CB">
              <w:rPr>
                <w:sz w:val="16"/>
                <w:szCs w:val="16"/>
              </w:rPr>
              <w:t>(</w:t>
            </w:r>
            <w:r w:rsidRPr="00F163CB">
              <w:rPr>
                <w:sz w:val="16"/>
                <w:szCs w:val="16"/>
                <w:lang w:val="en-US"/>
              </w:rPr>
              <w:t>SR)</w:t>
            </w:r>
          </w:p>
          <w:p w:rsidR="00387ADA" w:rsidRPr="00F163CB" w:rsidRDefault="00387ADA" w:rsidP="000C54A7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ИЖ 21261-0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квартира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387ADA" w:rsidRPr="00F163CB" w:rsidRDefault="0079225B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1</w:t>
            </w:r>
            <w:r w:rsidR="003802D6" w:rsidRPr="00F163CB">
              <w:rPr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3CB">
              <w:rPr>
                <w:sz w:val="20"/>
                <w:szCs w:val="20"/>
              </w:rPr>
              <w:t>Россия</w:t>
            </w:r>
          </w:p>
        </w:tc>
      </w:tr>
      <w:tr w:rsidR="00387ADA" w:rsidRPr="00F163CB" w:rsidTr="00A259DF">
        <w:tc>
          <w:tcPr>
            <w:tcW w:w="2088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несовершеннолетний ребёнок (дочь)</w:t>
            </w:r>
          </w:p>
        </w:tc>
        <w:tc>
          <w:tcPr>
            <w:tcW w:w="90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387ADA" w:rsidRPr="00F163CB" w:rsidRDefault="0079225B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840" w:type="dxa"/>
          </w:tcPr>
          <w:p w:rsidR="00387ADA" w:rsidRPr="00F163CB" w:rsidRDefault="0079225B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</w:tcPr>
          <w:p w:rsidR="00387ADA" w:rsidRPr="00F163CB" w:rsidRDefault="0079225B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387ADA" w:rsidRPr="00F163CB" w:rsidRDefault="0079225B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980" w:type="dxa"/>
          </w:tcPr>
          <w:p w:rsidR="00387ADA" w:rsidRPr="00F163CB" w:rsidRDefault="0079225B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0</w:t>
            </w:r>
          </w:p>
        </w:tc>
        <w:tc>
          <w:tcPr>
            <w:tcW w:w="180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квартира</w:t>
            </w:r>
          </w:p>
        </w:tc>
        <w:tc>
          <w:tcPr>
            <w:tcW w:w="1400" w:type="dxa"/>
          </w:tcPr>
          <w:p w:rsidR="00387ADA" w:rsidRPr="00F163CB" w:rsidRDefault="0079225B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63CB">
              <w:rPr>
                <w:sz w:val="16"/>
                <w:szCs w:val="16"/>
              </w:rPr>
              <w:t>1</w:t>
            </w:r>
            <w:r w:rsidR="003802D6" w:rsidRPr="00F163CB">
              <w:rPr>
                <w:sz w:val="16"/>
                <w:szCs w:val="16"/>
              </w:rPr>
              <w:t>4</w:t>
            </w:r>
          </w:p>
        </w:tc>
        <w:tc>
          <w:tcPr>
            <w:tcW w:w="1120" w:type="dxa"/>
          </w:tcPr>
          <w:p w:rsidR="00387ADA" w:rsidRPr="00F163CB" w:rsidRDefault="00387ADA" w:rsidP="00A259D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3CB">
              <w:rPr>
                <w:sz w:val="20"/>
                <w:szCs w:val="20"/>
              </w:rPr>
              <w:t>Россия</w:t>
            </w:r>
          </w:p>
        </w:tc>
      </w:tr>
    </w:tbl>
    <w:p w:rsidR="00387ADA" w:rsidRPr="00AF7F11" w:rsidRDefault="00387ADA" w:rsidP="00387ADA">
      <w:pPr>
        <w:tabs>
          <w:tab w:val="left" w:pos="13680"/>
        </w:tabs>
        <w:autoSpaceDE w:val="0"/>
        <w:autoSpaceDN w:val="0"/>
        <w:adjustRightInd w:val="0"/>
        <w:ind w:right="890"/>
        <w:rPr>
          <w:b/>
          <w:sz w:val="20"/>
          <w:szCs w:val="20"/>
        </w:rPr>
      </w:pPr>
    </w:p>
    <w:p w:rsidR="002E0914" w:rsidRPr="00387ADA" w:rsidRDefault="002E0914" w:rsidP="00387ADA"/>
    <w:sectPr w:rsidR="002E0914" w:rsidRPr="00387ADA" w:rsidSect="00387AD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1F3" w:rsidRDefault="00A421F3" w:rsidP="00387ADA">
      <w:r>
        <w:separator/>
      </w:r>
    </w:p>
  </w:endnote>
  <w:endnote w:type="continuationSeparator" w:id="0">
    <w:p w:rsidR="00A421F3" w:rsidRDefault="00A421F3" w:rsidP="00387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1F3" w:rsidRDefault="00A421F3" w:rsidP="00387ADA">
      <w:r>
        <w:separator/>
      </w:r>
    </w:p>
  </w:footnote>
  <w:footnote w:type="continuationSeparator" w:id="0">
    <w:p w:rsidR="00A421F3" w:rsidRDefault="00A421F3" w:rsidP="00387ADA">
      <w:r>
        <w:continuationSeparator/>
      </w:r>
    </w:p>
  </w:footnote>
  <w:footnote w:id="1">
    <w:p w:rsidR="00387ADA" w:rsidRPr="00905FE3" w:rsidRDefault="00387ADA" w:rsidP="00387AD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905FE3">
        <w:rPr>
          <w:sz w:val="16"/>
          <w:szCs w:val="16"/>
        </w:rPr>
        <w:t>Указывается только Ф.И.О. лица, замещающего муниципальную должность, или муниципального служащего, а Ф.И.О. супруги (супруга) и несовершеннолетних детей не указываются.</w:t>
      </w:r>
    </w:p>
  </w:footnote>
  <w:footnote w:id="2">
    <w:p w:rsidR="00387ADA" w:rsidRPr="00905FE3" w:rsidRDefault="00387ADA" w:rsidP="00387ADA">
      <w:pPr>
        <w:pStyle w:val="a3"/>
        <w:rPr>
          <w:sz w:val="16"/>
          <w:szCs w:val="16"/>
        </w:rPr>
      </w:pPr>
      <w:r w:rsidRPr="00905FE3">
        <w:rPr>
          <w:rStyle w:val="a5"/>
        </w:rPr>
        <w:footnoteRef/>
      </w:r>
      <w:r w:rsidRPr="00905FE3">
        <w:t xml:space="preserve"> </w:t>
      </w:r>
      <w:r w:rsidRPr="00905FE3">
        <w:rPr>
          <w:sz w:val="16"/>
          <w:szCs w:val="16"/>
        </w:rPr>
        <w:t>Указывается только должность</w:t>
      </w:r>
      <w:r>
        <w:rPr>
          <w:sz w:val="16"/>
          <w:szCs w:val="16"/>
        </w:rPr>
        <w:t xml:space="preserve"> лица, замещающего муниципальную должность, или </w:t>
      </w:r>
      <w:r w:rsidRPr="00905FE3">
        <w:rPr>
          <w:sz w:val="16"/>
          <w:szCs w:val="16"/>
        </w:rPr>
        <w:t>муниципального служащего</w:t>
      </w:r>
      <w:r>
        <w:rPr>
          <w:sz w:val="16"/>
          <w:szCs w:val="16"/>
        </w:rPr>
        <w:t>.</w:t>
      </w:r>
    </w:p>
  </w:footnote>
  <w:footnote w:id="3">
    <w:p w:rsidR="00387ADA" w:rsidRDefault="00387ADA" w:rsidP="00387ADA">
      <w:pPr>
        <w:pStyle w:val="a3"/>
      </w:pPr>
      <w:r>
        <w:rPr>
          <w:rStyle w:val="a5"/>
        </w:rPr>
        <w:footnoteRef/>
      </w:r>
      <w:r>
        <w:t xml:space="preserve"> </w:t>
      </w:r>
      <w:r w:rsidRPr="00905FE3">
        <w:rPr>
          <w:sz w:val="16"/>
          <w:szCs w:val="16"/>
        </w:rPr>
        <w:t xml:space="preserve">Например, </w:t>
      </w:r>
      <w:r>
        <w:rPr>
          <w:sz w:val="16"/>
          <w:szCs w:val="16"/>
        </w:rPr>
        <w:t>жилой дом, земельный участок, квартира и так далее.</w:t>
      </w:r>
    </w:p>
  </w:footnote>
  <w:footnote w:id="4">
    <w:p w:rsidR="00387ADA" w:rsidRPr="00905FE3" w:rsidRDefault="00387ADA" w:rsidP="00387AD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E0914"/>
    <w:rsid w:val="00002A12"/>
    <w:rsid w:val="000C54A7"/>
    <w:rsid w:val="000F268E"/>
    <w:rsid w:val="00117E0D"/>
    <w:rsid w:val="0014745B"/>
    <w:rsid w:val="00190ED3"/>
    <w:rsid w:val="001A2DE2"/>
    <w:rsid w:val="00241484"/>
    <w:rsid w:val="00271A75"/>
    <w:rsid w:val="002E0914"/>
    <w:rsid w:val="003802D6"/>
    <w:rsid w:val="00387ADA"/>
    <w:rsid w:val="004623E1"/>
    <w:rsid w:val="004E13CE"/>
    <w:rsid w:val="00531D30"/>
    <w:rsid w:val="00535DF9"/>
    <w:rsid w:val="00645C9A"/>
    <w:rsid w:val="0064769C"/>
    <w:rsid w:val="006F0767"/>
    <w:rsid w:val="00781370"/>
    <w:rsid w:val="0079225B"/>
    <w:rsid w:val="007953C8"/>
    <w:rsid w:val="007D6528"/>
    <w:rsid w:val="0084201C"/>
    <w:rsid w:val="008D4651"/>
    <w:rsid w:val="00960B2A"/>
    <w:rsid w:val="00972F51"/>
    <w:rsid w:val="00976E50"/>
    <w:rsid w:val="009A258D"/>
    <w:rsid w:val="009D0F47"/>
    <w:rsid w:val="00A052E7"/>
    <w:rsid w:val="00A259DF"/>
    <w:rsid w:val="00A421F3"/>
    <w:rsid w:val="00A504B1"/>
    <w:rsid w:val="00AD1ED4"/>
    <w:rsid w:val="00AD719C"/>
    <w:rsid w:val="00AF7F11"/>
    <w:rsid w:val="00B42040"/>
    <w:rsid w:val="00BE7560"/>
    <w:rsid w:val="00C12A43"/>
    <w:rsid w:val="00C97559"/>
    <w:rsid w:val="00CF0D33"/>
    <w:rsid w:val="00DB7C26"/>
    <w:rsid w:val="00EA62B6"/>
    <w:rsid w:val="00F144B8"/>
    <w:rsid w:val="00F1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535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rsid w:val="00387ADA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87ADA"/>
  </w:style>
  <w:style w:type="character" w:styleId="a5">
    <w:name w:val="footnote reference"/>
    <w:basedOn w:val="a0"/>
    <w:rsid w:val="00387A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E7F0-A1FD-47D8-80B1-A97FD626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Администрация Чернопорожского сельского поселения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Сергеева Елена Леонидовна</dc:creator>
  <cp:lastModifiedBy>ОИТ Татьяна Слиж</cp:lastModifiedBy>
  <cp:revision>2</cp:revision>
  <cp:lastPrinted>2015-03-31T12:22:00Z</cp:lastPrinted>
  <dcterms:created xsi:type="dcterms:W3CDTF">2018-04-09T14:29:00Z</dcterms:created>
  <dcterms:modified xsi:type="dcterms:W3CDTF">2018-04-09T14:29:00Z</dcterms:modified>
</cp:coreProperties>
</file>